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D034" w14:textId="77777777" w:rsidR="005978A1" w:rsidRDefault="00000000" w:rsidP="005978A1">
      <w:pPr>
        <w:pStyle w:val="Style3"/>
        <w:spacing w:line="240" w:lineRule="auto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 w14:anchorId="73BC7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7.8pt;margin-top:-59.1pt;width:554.6pt;height:815.05pt;z-index:-1">
            <v:imagedata r:id="rId7" o:title="gulf jyto"/>
          </v:shape>
        </w:pict>
      </w:r>
    </w:p>
    <w:p w14:paraId="699030C2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5BAB6275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58ED167E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1A84C082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71DA01CE" w14:textId="77777777" w:rsidR="005978A1" w:rsidRPr="005978A1" w:rsidRDefault="005978A1" w:rsidP="005978A1">
      <w:pPr>
        <w:pStyle w:val="Style3"/>
        <w:spacing w:before="24" w:line="240" w:lineRule="auto"/>
        <w:ind w:right="-1141"/>
        <w:jc w:val="left"/>
        <w:rPr>
          <w:rStyle w:val="FontStyle14"/>
          <w:b w:val="0"/>
          <w:bCs w:val="0"/>
          <w:sz w:val="8"/>
          <w:szCs w:val="8"/>
        </w:rPr>
      </w:pPr>
    </w:p>
    <w:p w14:paraId="53844015" w14:textId="72155EF2" w:rsidR="001271DF" w:rsidRPr="005978A1" w:rsidRDefault="00125002" w:rsidP="00861666">
      <w:pPr>
        <w:pStyle w:val="Style3"/>
        <w:spacing w:before="24" w:line="240" w:lineRule="auto"/>
        <w:ind w:right="-1141"/>
        <w:jc w:val="left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6"/>
          <w:szCs w:val="26"/>
        </w:rPr>
        <w:t>GYI&amp;142/</w:t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6"/>
          <w:szCs w:val="26"/>
        </w:rPr>
        <w:tab/>
      </w:r>
      <w:r w:rsidRPr="005978A1">
        <w:rPr>
          <w:rStyle w:val="FontStyle14"/>
          <w:b w:val="0"/>
          <w:bCs w:val="0"/>
          <w:sz w:val="28"/>
          <w:szCs w:val="28"/>
        </w:rPr>
        <w:tab/>
      </w:r>
      <w:r>
        <w:rPr>
          <w:rStyle w:val="FontStyle14"/>
          <w:b w:val="0"/>
          <w:bCs w:val="0"/>
          <w:sz w:val="28"/>
          <w:szCs w:val="28"/>
        </w:rPr>
        <w:t xml:space="preserve">        </w:t>
      </w:r>
      <w:r w:rsidR="00097907">
        <w:rPr>
          <w:rStyle w:val="FontStyle14"/>
          <w:b w:val="0"/>
          <w:bCs w:val="0"/>
          <w:sz w:val="28"/>
          <w:szCs w:val="28"/>
        </w:rPr>
        <w:t>&lt;To&gt;</w:t>
      </w:r>
    </w:p>
    <w:p w14:paraId="139B5666" w14:textId="77777777" w:rsidR="005978A1" w:rsidRPr="001271DF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494E48B1" w14:textId="77777777" w:rsidR="00596B56" w:rsidRPr="005A7232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B478CA2" w14:textId="77777777" w:rsidR="00C9048B" w:rsidRPr="005978A1" w:rsidRDefault="00125002" w:rsidP="005978A1">
      <w:pPr>
        <w:pStyle w:val="Style3"/>
        <w:spacing w:before="24" w:line="360" w:lineRule="auto"/>
        <w:jc w:val="center"/>
        <w:rPr>
          <w:rStyle w:val="FontStyle14"/>
          <w:sz w:val="32"/>
          <w:szCs w:val="32"/>
          <w:u w:val="single"/>
        </w:rPr>
      </w:pPr>
      <w:r w:rsidRPr="005978A1">
        <w:rPr>
          <w:rStyle w:val="FontStyle14"/>
          <w:sz w:val="32"/>
          <w:szCs w:val="32"/>
          <w:u w:val="single"/>
        </w:rPr>
        <w:t>C E R T I  F I C A T E</w:t>
      </w:r>
    </w:p>
    <w:p w14:paraId="62EB16FD" w14:textId="77777777" w:rsidR="005978A1" w:rsidRPr="005978A1" w:rsidRDefault="005978A1" w:rsidP="005978A1">
      <w:pPr>
        <w:pStyle w:val="Style3"/>
        <w:spacing w:before="24" w:line="360" w:lineRule="auto"/>
        <w:jc w:val="left"/>
        <w:rPr>
          <w:rStyle w:val="FontStyle14"/>
          <w:sz w:val="28"/>
          <w:szCs w:val="28"/>
        </w:rPr>
      </w:pPr>
    </w:p>
    <w:p w14:paraId="6FDDD694" w14:textId="655FA70C" w:rsidR="005978A1" w:rsidRPr="005978A1" w:rsidRDefault="00125002" w:rsidP="00861666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sz w:val="28"/>
          <w:szCs w:val="28"/>
        </w:rPr>
        <w:tab/>
        <w:t xml:space="preserve">It is certified that Mr. &lt;Name&gt; S/O Mr. &lt;fname&gt; worked with us &lt;Designation&gt; at Gulf Jyoti International LLC UAE from </w:t>
      </w:r>
      <w:r w:rsidR="00097907">
        <w:rPr>
          <w:rStyle w:val="FontStyle14"/>
          <w:sz w:val="28"/>
          <w:szCs w:val="28"/>
        </w:rPr>
        <w:t xml:space="preserve">&lt;From&gt; </w:t>
      </w:r>
      <w:r w:rsidRPr="005978A1">
        <w:rPr>
          <w:rStyle w:val="FontStyle14"/>
          <w:sz w:val="28"/>
          <w:szCs w:val="28"/>
        </w:rPr>
        <w:t xml:space="preserve">to </w:t>
      </w:r>
      <w:r w:rsidR="00097907">
        <w:rPr>
          <w:rStyle w:val="FontStyle14"/>
          <w:sz w:val="28"/>
          <w:szCs w:val="28"/>
        </w:rPr>
        <w:t>&lt;To&gt;</w:t>
      </w:r>
      <w:r w:rsidRPr="005978A1">
        <w:rPr>
          <w:rStyle w:val="FontStyle14"/>
          <w:sz w:val="28"/>
          <w:szCs w:val="28"/>
        </w:rPr>
        <w:t xml:space="preserve">. </w:t>
      </w:r>
    </w:p>
    <w:p w14:paraId="2C7DD079" w14:textId="77777777" w:rsidR="005978A1" w:rsidRPr="005978A1" w:rsidRDefault="005978A1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</w:p>
    <w:p w14:paraId="71B36A3A" w14:textId="77777777" w:rsidR="005978A1" w:rsidRPr="005978A1" w:rsidRDefault="00125002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8"/>
          <w:szCs w:val="28"/>
        </w:rPr>
        <w:tab/>
        <w:t xml:space="preserve">In the tenure of his service we found him hard working and having vast experience in this field. </w:t>
      </w:r>
    </w:p>
    <w:p w14:paraId="0AFF1CB9" w14:textId="77777777" w:rsidR="005978A1" w:rsidRPr="005978A1" w:rsidRDefault="00125002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8"/>
          <w:szCs w:val="28"/>
        </w:rPr>
        <w:tab/>
      </w:r>
    </w:p>
    <w:p w14:paraId="77FD9D2D" w14:textId="77777777" w:rsidR="001058F7" w:rsidRDefault="00125002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8"/>
          <w:szCs w:val="28"/>
        </w:rPr>
        <w:tab/>
        <w:t xml:space="preserve">We wish him every success in his life. </w:t>
      </w:r>
    </w:p>
    <w:p w14:paraId="5783BB7C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sectPr w:rsidR="001058F7" w:rsidSect="009510A7">
      <w:pgSz w:w="11909" w:h="16834" w:code="9"/>
      <w:pgMar w:top="1440" w:right="1800" w:bottom="1440" w:left="1800" w:header="720" w:footer="720" w:gutter="0"/>
      <w:pgNumType w:start="1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5356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88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8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E5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6B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4E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C4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7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27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5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97907"/>
    <w:rsid w:val="000A48B1"/>
    <w:rsid w:val="000B1A89"/>
    <w:rsid w:val="000E2B31"/>
    <w:rsid w:val="000F35D1"/>
    <w:rsid w:val="001058F7"/>
    <w:rsid w:val="0011072E"/>
    <w:rsid w:val="00110940"/>
    <w:rsid w:val="00125002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84BDB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3BAD1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6:00Z</dcterms:created>
  <dcterms:modified xsi:type="dcterms:W3CDTF">2025-10-10T17:37:00Z</dcterms:modified>
</cp:coreProperties>
</file>